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49" w:rsidRPr="002B3483" w:rsidRDefault="001866AE" w:rsidP="008A3B9B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  <w:sz w:val="22"/>
        </w:rPr>
      </w:pPr>
      <w:r w:rsidRPr="001866AE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003AB">
        <w:rPr>
          <w:rFonts w:ascii="ＭＳ 明朝" w:hint="eastAsia"/>
          <w:color w:val="000000"/>
          <w:kern w:val="0"/>
          <w:sz w:val="22"/>
        </w:rPr>
        <w:t>別記</w:t>
      </w:r>
      <w:r w:rsidR="00634849">
        <w:rPr>
          <w:rFonts w:ascii="ＭＳ 明朝" w:hint="eastAsia"/>
          <w:color w:val="000000"/>
          <w:kern w:val="0"/>
          <w:sz w:val="22"/>
        </w:rPr>
        <w:t>様式</w:t>
      </w:r>
      <w:hyperlink r:id="rId11" w:history="1">
        <w:r w:rsidR="00634849" w:rsidRPr="002B3483">
          <w:rPr>
            <w:rFonts w:ascii="ＭＳ 明朝" w:hint="eastAsia"/>
            <w:color w:val="000000"/>
            <w:kern w:val="0"/>
            <w:sz w:val="22"/>
          </w:rPr>
          <w:t>第</w:t>
        </w:r>
        <w:r w:rsidR="00634849">
          <w:rPr>
            <w:rFonts w:ascii="ＭＳ 明朝" w:hint="eastAsia"/>
            <w:color w:val="000000"/>
            <w:kern w:val="0"/>
            <w:sz w:val="22"/>
          </w:rPr>
          <w:t>１</w:t>
        </w:r>
        <w:r w:rsidR="00634849" w:rsidRPr="002B3483">
          <w:rPr>
            <w:rFonts w:ascii="ＭＳ 明朝" w:hint="eastAsia"/>
            <w:color w:val="000000"/>
            <w:kern w:val="0"/>
            <w:sz w:val="22"/>
          </w:rPr>
          <w:t>号</w:t>
        </w:r>
      </w:hyperlink>
      <w:r w:rsidR="00634849" w:rsidRPr="002B3483">
        <w:rPr>
          <w:rFonts w:ascii="ＭＳ 明朝" w:hint="eastAsia"/>
          <w:color w:val="000000"/>
          <w:kern w:val="0"/>
          <w:sz w:val="22"/>
        </w:rPr>
        <w:t>(第</w:t>
      </w:r>
      <w:r w:rsidR="006C1013">
        <w:rPr>
          <w:rFonts w:ascii="ＭＳ 明朝" w:hint="eastAsia"/>
          <w:color w:val="000000"/>
          <w:kern w:val="0"/>
          <w:sz w:val="22"/>
        </w:rPr>
        <w:t>４</w:t>
      </w:r>
      <w:r w:rsidR="00634849" w:rsidRPr="002B3483">
        <w:rPr>
          <w:rFonts w:ascii="ＭＳ 明朝" w:hint="eastAsia"/>
          <w:color w:val="000000"/>
          <w:kern w:val="0"/>
          <w:sz w:val="22"/>
        </w:rPr>
        <w:t>条関係)</w:t>
      </w: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>年　　月　　日</w:t>
      </w: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1" w:left="682" w:hangingChars="299" w:hanging="680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市原市防火安全協会会</w:t>
      </w:r>
      <w:r w:rsidRPr="002B3483">
        <w:rPr>
          <w:rFonts w:ascii="ＭＳ 明朝" w:hint="eastAsia"/>
          <w:color w:val="000000"/>
          <w:kern w:val="0"/>
          <w:sz w:val="22"/>
        </w:rPr>
        <w:t xml:space="preserve">長　</w:t>
      </w:r>
      <w:r>
        <w:rPr>
          <w:rFonts w:ascii="ＭＳ 明朝" w:hint="eastAsia"/>
          <w:color w:val="000000"/>
          <w:kern w:val="0"/>
          <w:sz w:val="22"/>
        </w:rPr>
        <w:t xml:space="preserve">　　　　　　様</w:t>
      </w: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left"/>
        <w:rPr>
          <w:rFonts w:ascii="ＭＳ 明朝"/>
          <w:color w:val="000000"/>
          <w:kern w:val="0"/>
          <w:sz w:val="22"/>
        </w:rPr>
      </w:pPr>
    </w:p>
    <w:p w:rsidR="00634849" w:rsidRPr="007B69D8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事業所</w:t>
      </w:r>
      <w:r w:rsidRPr="007B69D8">
        <w:rPr>
          <w:rFonts w:ascii="ＭＳ 明朝" w:hint="eastAsia"/>
          <w:color w:val="000000"/>
          <w:kern w:val="0"/>
          <w:sz w:val="22"/>
        </w:rPr>
        <w:t>名</w:t>
      </w:r>
      <w:r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7B69D8">
        <w:rPr>
          <w:rFonts w:ascii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int="eastAsia"/>
          <w:color w:val="000000"/>
          <w:kern w:val="0"/>
          <w:sz w:val="22"/>
        </w:rPr>
        <w:t xml:space="preserve">　</w:t>
      </w:r>
      <w:r w:rsidRPr="007B69D8">
        <w:rPr>
          <w:rFonts w:ascii="ＭＳ 明朝" w:hint="eastAsia"/>
          <w:color w:val="000000"/>
          <w:kern w:val="0"/>
          <w:sz w:val="22"/>
        </w:rPr>
        <w:t xml:space="preserve">　　　　　　　　　　　　</w:t>
      </w:r>
    </w:p>
    <w:p w:rsidR="00634849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 xml:space="preserve">事業所長　住　所　　　　　　　　　　　　　</w:t>
      </w:r>
    </w:p>
    <w:p w:rsidR="00634849" w:rsidRPr="007B69D8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 w:rsidRPr="007B69D8">
        <w:rPr>
          <w:rFonts w:ascii="ＭＳ 明朝" w:hint="eastAsia"/>
          <w:color w:val="000000"/>
          <w:kern w:val="0"/>
          <w:sz w:val="22"/>
        </w:rPr>
        <w:t>氏　名</w:t>
      </w:r>
      <w:r>
        <w:rPr>
          <w:rFonts w:ascii="ＭＳ 明朝" w:hint="eastAsia"/>
          <w:color w:val="000000"/>
          <w:kern w:val="0"/>
          <w:sz w:val="22"/>
        </w:rPr>
        <w:t xml:space="preserve">　</w:t>
      </w:r>
      <w:r w:rsidRPr="007B69D8">
        <w:rPr>
          <w:rFonts w:ascii="ＭＳ 明朝" w:hint="eastAsia"/>
          <w:color w:val="000000"/>
          <w:kern w:val="0"/>
          <w:sz w:val="22"/>
        </w:rPr>
        <w:t xml:space="preserve">　　　　　　　　　　　印</w:t>
      </w:r>
    </w:p>
    <w:p w:rsidR="00634849" w:rsidRPr="002B3483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>電</w:t>
      </w:r>
      <w:r>
        <w:rPr>
          <w:rFonts w:ascii="ＭＳ 明朝" w:hint="eastAsia"/>
          <w:color w:val="000000"/>
          <w:kern w:val="0"/>
          <w:sz w:val="22"/>
        </w:rPr>
        <w:t xml:space="preserve">　</w:t>
      </w:r>
      <w:r w:rsidRPr="002B3483">
        <w:rPr>
          <w:rFonts w:ascii="ＭＳ 明朝" w:hint="eastAsia"/>
          <w:color w:val="000000"/>
          <w:kern w:val="0"/>
          <w:sz w:val="22"/>
        </w:rPr>
        <w:t>話</w:t>
      </w:r>
      <w:r>
        <w:rPr>
          <w:rFonts w:ascii="ＭＳ 明朝" w:hint="eastAsia"/>
          <w:color w:val="000000"/>
          <w:kern w:val="0"/>
          <w:sz w:val="22"/>
        </w:rPr>
        <w:t xml:space="preserve">　　　　　　　　　　　　　</w:t>
      </w: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left"/>
        <w:rPr>
          <w:rFonts w:ascii="ＭＳ 明朝"/>
          <w:color w:val="000000"/>
          <w:kern w:val="0"/>
          <w:sz w:val="22"/>
        </w:rPr>
      </w:pP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1" w:left="682" w:hangingChars="299" w:hanging="680"/>
        <w:jc w:val="center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市原市防火安全協会ＡＥＤ</w:t>
      </w:r>
      <w:r w:rsidRPr="002B3483">
        <w:rPr>
          <w:rFonts w:ascii="ＭＳ 明朝" w:hint="eastAsia"/>
          <w:color w:val="000000"/>
          <w:kern w:val="0"/>
          <w:sz w:val="22"/>
        </w:rPr>
        <w:t>設置補助金交付申請書</w:t>
      </w:r>
    </w:p>
    <w:p w:rsidR="00634849" w:rsidRPr="00610D49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109" w:firstLine="248"/>
        <w:jc w:val="left"/>
        <w:rPr>
          <w:rFonts w:ascii="ＭＳ 明朝"/>
          <w:color w:val="000000"/>
          <w:kern w:val="0"/>
          <w:sz w:val="22"/>
        </w:rPr>
      </w:pP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="1"/>
        <w:jc w:val="left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市原市防火安全協会ＡＥＤ</w:t>
      </w:r>
      <w:r w:rsidRPr="002B3483">
        <w:rPr>
          <w:rFonts w:ascii="ＭＳ 明朝" w:hint="eastAsia"/>
          <w:color w:val="000000"/>
          <w:kern w:val="0"/>
          <w:sz w:val="22"/>
        </w:rPr>
        <w:t>設置補助金の交付を受けたいので、次のとおり申請します。</w:t>
      </w: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1" w:left="682" w:hangingChars="299" w:hanging="680"/>
        <w:jc w:val="left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4320"/>
      </w:tblGrid>
      <w:tr w:rsidR="00634849" w:rsidRPr="005B264E" w:rsidTr="004B6B5E">
        <w:trPr>
          <w:trHeight w:val="88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施設所在地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634849" w:rsidRPr="005B264E" w:rsidTr="004B6B5E">
        <w:trPr>
          <w:trHeight w:val="885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施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　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設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　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4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634849" w:rsidRPr="005B264E" w:rsidTr="004B6B5E">
        <w:trPr>
          <w:trHeight w:val="885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申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　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請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　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額</w:t>
            </w:r>
          </w:p>
        </w:tc>
        <w:tc>
          <w:tcPr>
            <w:tcW w:w="64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円</w:t>
            </w:r>
          </w:p>
        </w:tc>
      </w:tr>
      <w:tr w:rsidR="00634849" w:rsidRPr="005B264E" w:rsidTr="004B6B5E">
        <w:trPr>
          <w:trHeight w:val="88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8A3B9B">
              <w:rPr>
                <w:rFonts w:ascii="ＭＳ 明朝"/>
                <w:color w:val="000000"/>
                <w:spacing w:val="36"/>
                <w:kern w:val="0"/>
                <w:sz w:val="22"/>
                <w:fitText w:val="1100" w:id="743686656"/>
              </w:rPr>
              <w:t>設置場</w:t>
            </w:r>
            <w:r w:rsidRPr="008A3B9B">
              <w:rPr>
                <w:rFonts w:ascii="ＭＳ 明朝"/>
                <w:color w:val="000000"/>
                <w:spacing w:val="2"/>
                <w:kern w:val="0"/>
                <w:sz w:val="22"/>
                <w:fitText w:val="1100" w:id="743686656"/>
              </w:rPr>
              <w:t>所</w:t>
            </w:r>
          </w:p>
        </w:tc>
        <w:tc>
          <w:tcPr>
            <w:tcW w:w="64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634849" w:rsidRPr="005B264E" w:rsidTr="004B6B5E">
        <w:trPr>
          <w:trHeight w:val="500"/>
        </w:trPr>
        <w:tc>
          <w:tcPr>
            <w:tcW w:w="39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49" w:rsidRPr="005B264E" w:rsidRDefault="00634849" w:rsidP="00634849">
            <w:pPr>
              <w:autoSpaceDE w:val="0"/>
              <w:autoSpaceDN w:val="0"/>
              <w:adjustRightInd w:val="0"/>
              <w:spacing w:line="401" w:lineRule="atLeast"/>
              <w:ind w:leftChars="314" w:left="682" w:firstLineChars="300" w:firstLine="682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受付欄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49" w:rsidRPr="005B264E" w:rsidRDefault="00634849" w:rsidP="00634849">
            <w:pPr>
              <w:autoSpaceDE w:val="0"/>
              <w:autoSpaceDN w:val="0"/>
              <w:adjustRightInd w:val="0"/>
              <w:spacing w:line="401" w:lineRule="atLeast"/>
              <w:ind w:leftChars="314" w:left="682" w:firstLineChars="300" w:firstLine="682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経過欄</w:t>
            </w:r>
          </w:p>
        </w:tc>
      </w:tr>
      <w:tr w:rsidR="00634849" w:rsidRPr="005B264E" w:rsidTr="004B6B5E">
        <w:trPr>
          <w:trHeight w:val="1969"/>
        </w:trPr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86" w:left="680" w:hangingChars="217" w:hanging="493"/>
        <w:jc w:val="lef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>(注1)　太線の枠内を記入してください。</w:t>
      </w: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86" w:left="680" w:hangingChars="217" w:hanging="493"/>
        <w:jc w:val="lef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 xml:space="preserve">(注2)　</w:t>
      </w:r>
      <w:r>
        <w:rPr>
          <w:rFonts w:ascii="ＭＳ 明朝" w:hint="eastAsia"/>
          <w:color w:val="000000"/>
          <w:kern w:val="0"/>
          <w:sz w:val="22"/>
        </w:rPr>
        <w:t>見積書、</w:t>
      </w:r>
      <w:r w:rsidRPr="002B3483">
        <w:rPr>
          <w:rFonts w:ascii="ＭＳ 明朝" w:hint="eastAsia"/>
          <w:color w:val="000000"/>
          <w:kern w:val="0"/>
          <w:sz w:val="22"/>
        </w:rPr>
        <w:t>設置場所の平面図を添付してください。</w:t>
      </w:r>
      <w:bookmarkStart w:id="0" w:name="_GoBack"/>
      <w:bookmarkEnd w:id="0"/>
    </w:p>
    <w:sectPr w:rsidR="00634849" w:rsidSect="008A3B9B">
      <w:pgSz w:w="11906" w:h="16838" w:code="9"/>
      <w:pgMar w:top="1361" w:right="1134" w:bottom="1134" w:left="1644" w:header="851" w:footer="510" w:gutter="0"/>
      <w:pgNumType w:fmt="numberInDash" w:start="3" w:chapStyle="1"/>
      <w:cols w:space="425"/>
      <w:docGrid w:type="linesAndChars" w:linePitch="494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1F" w:rsidRDefault="0027121F" w:rsidP="001866AE">
      <w:r>
        <w:separator/>
      </w:r>
    </w:p>
  </w:endnote>
  <w:endnote w:type="continuationSeparator" w:id="0">
    <w:p w:rsidR="0027121F" w:rsidRDefault="0027121F" w:rsidP="0018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1F" w:rsidRDefault="0027121F" w:rsidP="001866AE">
      <w:r>
        <w:separator/>
      </w:r>
    </w:p>
  </w:footnote>
  <w:footnote w:type="continuationSeparator" w:id="0">
    <w:p w:rsidR="0027121F" w:rsidRDefault="0027121F" w:rsidP="0018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594A"/>
    <w:multiLevelType w:val="hybridMultilevel"/>
    <w:tmpl w:val="4E94060A"/>
    <w:lvl w:ilvl="0" w:tplc="2968D48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21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AE"/>
    <w:rsid w:val="000232B7"/>
    <w:rsid w:val="00060B9B"/>
    <w:rsid w:val="00063A25"/>
    <w:rsid w:val="000657B7"/>
    <w:rsid w:val="000B285C"/>
    <w:rsid w:val="001003AB"/>
    <w:rsid w:val="00136DD8"/>
    <w:rsid w:val="001727D7"/>
    <w:rsid w:val="001836D5"/>
    <w:rsid w:val="001866AE"/>
    <w:rsid w:val="00192245"/>
    <w:rsid w:val="001E62D8"/>
    <w:rsid w:val="001F2EC7"/>
    <w:rsid w:val="00207F08"/>
    <w:rsid w:val="002141E1"/>
    <w:rsid w:val="002367DD"/>
    <w:rsid w:val="0027121F"/>
    <w:rsid w:val="002A5C1C"/>
    <w:rsid w:val="002B0BC2"/>
    <w:rsid w:val="003127DF"/>
    <w:rsid w:val="00392792"/>
    <w:rsid w:val="003A3EE3"/>
    <w:rsid w:val="003E073D"/>
    <w:rsid w:val="003E78B5"/>
    <w:rsid w:val="004379FC"/>
    <w:rsid w:val="004B6B5E"/>
    <w:rsid w:val="00594360"/>
    <w:rsid w:val="005A6846"/>
    <w:rsid w:val="00634849"/>
    <w:rsid w:val="006874BD"/>
    <w:rsid w:val="006A34B6"/>
    <w:rsid w:val="006C1013"/>
    <w:rsid w:val="006C27E3"/>
    <w:rsid w:val="006F129D"/>
    <w:rsid w:val="0073653D"/>
    <w:rsid w:val="0075352A"/>
    <w:rsid w:val="007B79D9"/>
    <w:rsid w:val="007C051F"/>
    <w:rsid w:val="0082200E"/>
    <w:rsid w:val="0089480C"/>
    <w:rsid w:val="008A3B9B"/>
    <w:rsid w:val="008A419B"/>
    <w:rsid w:val="00901C04"/>
    <w:rsid w:val="0090315A"/>
    <w:rsid w:val="00961FFA"/>
    <w:rsid w:val="009959FB"/>
    <w:rsid w:val="00A80A45"/>
    <w:rsid w:val="00B45F40"/>
    <w:rsid w:val="00B83E80"/>
    <w:rsid w:val="00B95F4C"/>
    <w:rsid w:val="00BD512F"/>
    <w:rsid w:val="00C0131D"/>
    <w:rsid w:val="00C31162"/>
    <w:rsid w:val="00C3206A"/>
    <w:rsid w:val="00C40772"/>
    <w:rsid w:val="00CB258B"/>
    <w:rsid w:val="00CB769C"/>
    <w:rsid w:val="00CD0229"/>
    <w:rsid w:val="00CD1AF3"/>
    <w:rsid w:val="00D35E47"/>
    <w:rsid w:val="00DC5A0E"/>
    <w:rsid w:val="00DD1D35"/>
    <w:rsid w:val="00DD4B96"/>
    <w:rsid w:val="00E103B8"/>
    <w:rsid w:val="00E2016A"/>
    <w:rsid w:val="00E76A68"/>
    <w:rsid w:val="00E923B3"/>
    <w:rsid w:val="00EF267C"/>
    <w:rsid w:val="00F01803"/>
    <w:rsid w:val="00F446AD"/>
    <w:rsid w:val="00F6637B"/>
    <w:rsid w:val="00FB30E0"/>
    <w:rsid w:val="00FC39B1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178A38"/>
  <w15:docId w15:val="{96FD1C7D-9A09-4896-BB5A-69160DA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6AE"/>
  </w:style>
  <w:style w:type="paragraph" w:styleId="a5">
    <w:name w:val="footer"/>
    <w:basedOn w:val="a"/>
    <w:link w:val="a6"/>
    <w:uiPriority w:val="99"/>
    <w:unhideWhenUsed/>
    <w:rsid w:val="00186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6AE"/>
  </w:style>
  <w:style w:type="table" w:styleId="a7">
    <w:name w:val="Table Grid"/>
    <w:basedOn w:val="a1"/>
    <w:uiPriority w:val="59"/>
    <w:rsid w:val="002B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C101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6C101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40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7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003AB"/>
    <w:pPr>
      <w:ind w:leftChars="400" w:left="840"/>
    </w:pPr>
  </w:style>
  <w:style w:type="character" w:customStyle="1" w:styleId="p">
    <w:name w:val="p"/>
    <w:basedOn w:val="a0"/>
    <w:rsid w:val="005A6846"/>
  </w:style>
  <w:style w:type="character" w:customStyle="1" w:styleId="hit-item1">
    <w:name w:val="hit-item1"/>
    <w:basedOn w:val="a0"/>
    <w:rsid w:val="005A6846"/>
  </w:style>
  <w:style w:type="paragraph" w:customStyle="1" w:styleId="1">
    <w:name w:val="表題1"/>
    <w:basedOn w:val="a"/>
    <w:rsid w:val="005A68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A6846"/>
  </w:style>
  <w:style w:type="paragraph" w:customStyle="1" w:styleId="num">
    <w:name w:val="num"/>
    <w:basedOn w:val="a"/>
    <w:rsid w:val="005A68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A6846"/>
  </w:style>
  <w:style w:type="character" w:customStyle="1" w:styleId="inline">
    <w:name w:val="inline"/>
    <w:basedOn w:val="a0"/>
    <w:rsid w:val="005A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.soka.saitama.jp/reiki_int/reiki_honbun/word/213700021.do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bfc2718b5b470f94e4b72ac42c400e xmlns="e7dd8f51-6b67-4b6b-ab43-aff82381a0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o9bfc2718b5b470f94e4b72ac42c400e>
    <TaxCatchAll xmlns="8ec332e5-69b1-420a-98f0-83be9626a5fc">
      <Value>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BE1EE0B576F64F8CA05AC83B3CEC58" ma:contentTypeVersion="" ma:contentTypeDescription="新しいドキュメントを作成します。" ma:contentTypeScope="" ma:versionID="d3b74b7e26e16f6c6f723a34e89b2001">
  <xsd:schema xmlns:xsd="http://www.w3.org/2001/XMLSchema" xmlns:xs="http://www.w3.org/2001/XMLSchema" xmlns:p="http://schemas.microsoft.com/office/2006/metadata/properties" xmlns:ns2="e7dd8f51-6b67-4b6b-ab43-aff82381a030" xmlns:ns3="8ec332e5-69b1-420a-98f0-83be9626a5fc" targetNamespace="http://schemas.microsoft.com/office/2006/metadata/properties" ma:root="true" ma:fieldsID="6ceed80e13946c3b1a499c1356f2ff39" ns2:_="" ns3:_="">
    <xsd:import namespace="e7dd8f51-6b67-4b6b-ab43-aff82381a030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o9bfc2718b5b470f94e4b72ac42c400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8f51-6b67-4b6b-ab43-aff82381a030" elementFormDefault="qualified">
    <xsd:import namespace="http://schemas.microsoft.com/office/2006/documentManagement/types"/>
    <xsd:import namespace="http://schemas.microsoft.com/office/infopath/2007/PartnerControls"/>
    <xsd:element name="o9bfc2718b5b470f94e4b72ac42c400e" ma:index="9" nillable="true" ma:taxonomy="true" ma:internalName="o9bfc2718b5b470f94e4b72ac42c400e" ma:taxonomyFieldName="_x30ad__x30fc__x30ef__x30fc__x30c9_" ma:displayName="キーワード" ma:default="2;#課フォルダ|5bd608ce-2fcb-4260-bd6a-2a07563dd86c" ma:fieldId="{89bfc271-8b5b-470f-94e4-b72ac42c400e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388F9F0D-7194-41B0-84E4-3A150427C620}" ma:internalName="TaxCatchAll" ma:showField="CatchAllData" ma:web="{d61c03a4-39a3-44b0-9a69-6216f42b7f4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6545-6F87-4E22-A288-03D9A5343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0CF93-6862-4EEF-B03A-F9791F6AA94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ec332e5-69b1-420a-98f0-83be9626a5fc"/>
    <ds:schemaRef ds:uri="http://schemas.microsoft.com/office/infopath/2007/PartnerControls"/>
    <ds:schemaRef ds:uri="http://purl.org/dc/elements/1.1/"/>
    <ds:schemaRef ds:uri="http://schemas.microsoft.com/office/2006/metadata/properties"/>
    <ds:schemaRef ds:uri="e7dd8f51-6b67-4b6b-ab43-aff82381a0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6AB4B3-5F4F-4A26-93A9-A9EA1D68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d8f51-6b67-4b6b-ab43-aff82381a030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653BA-0BAD-4886-8F80-2090DE6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